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1FF1" w14:textId="63A50027" w:rsidR="0059030D" w:rsidRPr="005E43CD" w:rsidRDefault="00AD0215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IER C</w:t>
      </w:r>
      <w:r w:rsidR="0059030D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: </w:t>
      </w:r>
      <w:r w:rsidR="00826098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</w:t>
      </w:r>
    </w:p>
    <w:p w14:paraId="5CA38021" w14:textId="1BB41700" w:rsidR="008149CA" w:rsidRPr="005E43CD" w:rsidRDefault="00A7057D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5E43CD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VERKLARING VAN EEN ONTBREKENDE FUNCTIE </w:t>
      </w:r>
    </w:p>
    <w:p w14:paraId="07775C17" w14:textId="77777777" w:rsidR="008149CA" w:rsidRPr="005E43CD" w:rsidRDefault="008149CA" w:rsidP="00DA70BF">
      <w:pPr>
        <w:jc w:val="both"/>
        <w:rPr>
          <w:rFonts w:ascii="Calibri" w:hAnsi="Calibri"/>
          <w:lang w:val="nl-BE"/>
        </w:rPr>
      </w:pPr>
    </w:p>
    <w:p w14:paraId="449FC1D1" w14:textId="617A9CB4" w:rsidR="008303A1" w:rsidRPr="005E43CD" w:rsidRDefault="005D4E26" w:rsidP="008303A1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Indien de werkgever vaststelt dat de toewijzing niet kan plaatsvinden in overeenstemming met de classificatiebeginselen </w:t>
      </w:r>
      <w:r w:rsidR="00A1292F">
        <w:rPr>
          <w:rFonts w:ascii="Calibri" w:hAnsi="Calibri"/>
          <w:lang w:val="nl-BE"/>
        </w:rPr>
        <w:t xml:space="preserve">omschreven in het IFIC-handboek voor de functieclassificatie </w:t>
      </w:r>
      <w:r w:rsidR="00A75094">
        <w:rPr>
          <w:rFonts w:ascii="Calibri" w:hAnsi="Calibri"/>
          <w:lang w:val="nl-BE"/>
        </w:rPr>
        <w:t>omdat er geen o</w:t>
      </w:r>
      <w:r>
        <w:rPr>
          <w:rFonts w:ascii="Calibri" w:hAnsi="Calibri"/>
          <w:lang w:val="nl-BE"/>
        </w:rPr>
        <w:t>vereenkomstige</w:t>
      </w:r>
      <w:r w:rsidR="00A75094">
        <w:rPr>
          <w:rFonts w:ascii="Calibri" w:hAnsi="Calibri"/>
          <w:lang w:val="nl-BE"/>
        </w:rPr>
        <w:t xml:space="preserve"> sectorale </w:t>
      </w:r>
      <w:r w:rsidR="00A1292F">
        <w:rPr>
          <w:rFonts w:ascii="Calibri" w:hAnsi="Calibri"/>
          <w:lang w:val="nl-BE"/>
        </w:rPr>
        <w:t>IFIC-</w:t>
      </w:r>
      <w:r w:rsidR="00A75094">
        <w:rPr>
          <w:rFonts w:ascii="Calibri" w:hAnsi="Calibri"/>
          <w:lang w:val="nl-BE"/>
        </w:rPr>
        <w:t>functie bestaat, benoemt de werkgever de ontbrekende functie in dit formulier en stuur</w:t>
      </w:r>
      <w:r w:rsidR="00CB76F6">
        <w:rPr>
          <w:rFonts w:ascii="Calibri" w:hAnsi="Calibri"/>
          <w:lang w:val="nl-BE"/>
        </w:rPr>
        <w:t>t het naar IFIC. IF</w:t>
      </w:r>
      <w:r w:rsidR="00A75094">
        <w:rPr>
          <w:rFonts w:ascii="Calibri" w:hAnsi="Calibri"/>
          <w:lang w:val="nl-BE"/>
        </w:rPr>
        <w:t xml:space="preserve">IC stuurt een elektronische </w:t>
      </w:r>
      <w:r w:rsidR="00825B77">
        <w:rPr>
          <w:rFonts w:ascii="Calibri" w:hAnsi="Calibri"/>
          <w:lang w:val="nl-BE"/>
        </w:rPr>
        <w:t>ontvangst</w:t>
      </w:r>
      <w:r w:rsidR="00A75094">
        <w:rPr>
          <w:rFonts w:ascii="Calibri" w:hAnsi="Calibri"/>
          <w:lang w:val="nl-BE"/>
        </w:rPr>
        <w:t xml:space="preserve">bevestiging. </w:t>
      </w:r>
    </w:p>
    <w:p w14:paraId="1D83970A" w14:textId="77777777" w:rsidR="008617CF" w:rsidRPr="005E43CD" w:rsidRDefault="008617CF" w:rsidP="008303A1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796"/>
        <w:gridCol w:w="13"/>
      </w:tblGrid>
      <w:tr w:rsidR="005A2309" w:rsidRPr="00A1292F" w14:paraId="672537D2" w14:textId="77777777" w:rsidTr="008617CF">
        <w:trPr>
          <w:gridAfter w:val="1"/>
          <w:wAfter w:w="13" w:type="dxa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5C348D7F" w14:textId="31941B59" w:rsidR="00EC4A51" w:rsidRPr="005E43CD" w:rsidRDefault="00A7057D" w:rsidP="00A7057D">
            <w:pPr>
              <w:jc w:val="center"/>
              <w:rPr>
                <w:rFonts w:ascii="Calibri" w:hAnsi="Calibri"/>
                <w:b/>
                <w:lang w:val="nl-BE"/>
              </w:rPr>
            </w:pP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>DEEL 1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:</w:t>
            </w: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GEGEVENS VAN DE WERKGEVER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</w:tc>
      </w:tr>
      <w:tr w:rsidR="00826098" w:rsidRPr="005E43CD" w14:paraId="40CCB08C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bottom w:val="nil"/>
            </w:tcBorders>
          </w:tcPr>
          <w:p w14:paraId="19DB68B4" w14:textId="51598B1F" w:rsidR="00826098" w:rsidRPr="005365BE" w:rsidRDefault="00A7057D" w:rsidP="005365BE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lang w:val="nl-BE"/>
              </w:rPr>
            </w:pPr>
            <w:r w:rsidRPr="005365BE">
              <w:rPr>
                <w:rFonts w:asciiTheme="minorHAnsi" w:hAnsiTheme="minorHAnsi" w:cstheme="minorHAnsi"/>
                <w:b/>
                <w:lang w:val="nl-BE"/>
              </w:rPr>
              <w:t>Gegevens van de werkgever</w:t>
            </w:r>
            <w:r w:rsidR="00826098" w:rsidRPr="005365BE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114C8D12" w14:textId="7C9A10E0" w:rsidR="00826098" w:rsidRPr="00536947" w:rsidRDefault="00536947" w:rsidP="00536947">
            <w:pPr>
              <w:rPr>
                <w:rFonts w:ascii="Calibri" w:hAnsi="Calibr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1.1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NAAM VAN DE INSTELLING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……</w:t>
            </w:r>
          </w:p>
        </w:tc>
      </w:tr>
      <w:tr w:rsidR="00826098" w:rsidRPr="005E43CD" w14:paraId="794CCA1A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36C91CA4" w14:textId="0C957E5A" w:rsidR="00826098" w:rsidRPr="00536947" w:rsidRDefault="00A7057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Adres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………………………..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</w:t>
            </w:r>
          </w:p>
          <w:p w14:paraId="012B684C" w14:textId="5C5C969B" w:rsidR="00826098" w:rsidRPr="005E43CD" w:rsidRDefault="00826098" w:rsidP="00FE5552">
            <w:pPr>
              <w:ind w:left="466"/>
              <w:jc w:val="both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 N° ………………………….</w:t>
            </w:r>
          </w:p>
        </w:tc>
      </w:tr>
      <w:tr w:rsidR="00826098" w:rsidRPr="005E43CD" w14:paraId="3A74C62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2EFC6E36" w14:textId="495B227D" w:rsidR="00826098" w:rsidRPr="00536947" w:rsidRDefault="005E43C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Postcode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3694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__ __ __ __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 Gemeente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 :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………………………………………………………</w:t>
            </w:r>
          </w:p>
          <w:p w14:paraId="4C3C256E" w14:textId="2CC57A95" w:rsidR="00FE5552" w:rsidRPr="005E43CD" w:rsidRDefault="00FE5552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</w:tr>
      <w:tr w:rsidR="00826098" w:rsidRPr="005E43CD" w14:paraId="0F0D73C8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14:paraId="4FB25923" w14:textId="13AC313B" w:rsidR="00826098" w:rsidRPr="005E43CD" w:rsidRDefault="00FE5552" w:rsidP="00826098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1.4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-kengetal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+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 n°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: __ __ __/ __ __ __ __ __ __ __ /__ __</w:t>
            </w:r>
          </w:p>
          <w:p w14:paraId="65C343D0" w14:textId="29456C6E" w:rsidR="00FE5552" w:rsidRPr="005E43CD" w:rsidRDefault="00A7057D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</w:t>
            </w:r>
            <w:r w:rsidR="00FE5552"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 : 911-0127003-95</w:t>
            </w:r>
          </w:p>
        </w:tc>
      </w:tr>
      <w:tr w:rsidR="00826098" w:rsidRPr="00A1292F" w14:paraId="1601EE7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4E39AF2B" w14:textId="1E5EFECA" w:rsidR="00826098" w:rsidRPr="004A0CFF" w:rsidRDefault="00A7057D" w:rsidP="004A0CFF">
            <w:pPr>
              <w:pStyle w:val="Lijstalinea"/>
              <w:numPr>
                <w:ilvl w:val="1"/>
                <w:numId w:val="31"/>
              </w:numPr>
              <w:jc w:val="both"/>
              <w:rPr>
                <w:rFonts w:ascii="Calibri" w:hAnsi="Calibr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Omvang van de instelling (aantal werknemers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fysiek aanwezig</w:t>
            </w:r>
            <w:r w:rsidRPr="004A0CFF">
              <w:rPr>
                <w:rFonts w:asciiTheme="minorHAnsi" w:hAnsiTheme="minorHAnsi" w:cstheme="minorHAnsi"/>
                <w:lang w:val="nl-BE"/>
              </w:rPr>
              <w:t xml:space="preserve"> op het moment van de aanvraag)</w:t>
            </w:r>
            <w:r w:rsidR="00826098" w:rsidRPr="004A0CF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26098" w:rsidRPr="005E43CD" w14:paraId="0AE73147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Pr="005E43CD" w:rsidRDefault="00826098" w:rsidP="00826098">
            <w:pPr>
              <w:rPr>
                <w:lang w:val="nl-BE"/>
              </w:rPr>
            </w:pPr>
          </w:p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5E43CD" w14:paraId="026E13B1" w14:textId="77777777" w:rsidTr="00AD78C7">
              <w:tc>
                <w:tcPr>
                  <w:tcW w:w="4183" w:type="dxa"/>
                </w:tcPr>
                <w:p w14:paraId="4F85D32D" w14:textId="1E6B1E12" w:rsidR="00826098" w:rsidRPr="005E43CD" w:rsidRDefault="00826098" w:rsidP="00A7057D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 tot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4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werknemers</w:t>
                  </w:r>
                </w:p>
              </w:tc>
              <w:tc>
                <w:tcPr>
                  <w:tcW w:w="4184" w:type="dxa"/>
                </w:tcPr>
                <w:p w14:paraId="5C033751" w14:textId="5DE18B59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 tot 199 werknemers</w:t>
                  </w:r>
                </w:p>
              </w:tc>
            </w:tr>
            <w:tr w:rsidR="00826098" w:rsidRPr="005E43CD" w14:paraId="536EF625" w14:textId="77777777" w:rsidTr="00AD78C7">
              <w:tc>
                <w:tcPr>
                  <w:tcW w:w="4183" w:type="dxa"/>
                </w:tcPr>
                <w:p w14:paraId="53F62B0A" w14:textId="3039A52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 tot 9 werknemers</w:t>
                  </w:r>
                </w:p>
              </w:tc>
              <w:tc>
                <w:tcPr>
                  <w:tcW w:w="4184" w:type="dxa"/>
                </w:tcPr>
                <w:p w14:paraId="25DE1240" w14:textId="4322CADE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0 tot 499 werknemers</w:t>
                  </w:r>
                </w:p>
              </w:tc>
            </w:tr>
            <w:tr w:rsidR="00826098" w:rsidRPr="005E43CD" w14:paraId="59CA6DAA" w14:textId="77777777" w:rsidTr="00AD78C7">
              <w:tc>
                <w:tcPr>
                  <w:tcW w:w="4183" w:type="dxa"/>
                </w:tcPr>
                <w:p w14:paraId="62E5BB90" w14:textId="3561A8DA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 tot 19 werknemers</w:t>
                  </w:r>
                </w:p>
              </w:tc>
              <w:tc>
                <w:tcPr>
                  <w:tcW w:w="4184" w:type="dxa"/>
                </w:tcPr>
                <w:p w14:paraId="22596027" w14:textId="7BA2C0B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0 tot 999 werknemers</w:t>
                  </w:r>
                </w:p>
              </w:tc>
            </w:tr>
            <w:tr w:rsidR="00826098" w:rsidRPr="005E43CD" w14:paraId="0945B34D" w14:textId="77777777" w:rsidTr="00AD78C7">
              <w:tc>
                <w:tcPr>
                  <w:tcW w:w="4183" w:type="dxa"/>
                </w:tcPr>
                <w:p w14:paraId="45DE071F" w14:textId="7F02DA26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 tot 49 werknemers</w:t>
                  </w:r>
                </w:p>
              </w:tc>
              <w:tc>
                <w:tcPr>
                  <w:tcW w:w="4184" w:type="dxa"/>
                </w:tcPr>
                <w:p w14:paraId="71C40D78" w14:textId="58B444A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0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werknemers of meer </w:t>
                  </w:r>
                </w:p>
              </w:tc>
            </w:tr>
            <w:tr w:rsidR="00826098" w:rsidRPr="005E43CD" w14:paraId="3A3D496C" w14:textId="77777777" w:rsidTr="00AD78C7">
              <w:tc>
                <w:tcPr>
                  <w:tcW w:w="4183" w:type="dxa"/>
                </w:tcPr>
                <w:p w14:paraId="51FC4A71" w14:textId="34D6DF51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 tot 99 werkneme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6A063334" w14:textId="3A232606" w:rsidR="00826098" w:rsidRPr="005E43CD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BE"/>
              </w:rPr>
            </w:pPr>
          </w:p>
        </w:tc>
      </w:tr>
      <w:tr w:rsidR="00FE5552" w:rsidRPr="00A1292F" w14:paraId="3484096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3EB9A702" w:rsidR="00FE5552" w:rsidRPr="005E43CD" w:rsidRDefault="00D6752D" w:rsidP="00A7057D">
            <w:pPr>
              <w:ind w:left="180" w:hanging="180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2. </w:t>
            </w:r>
            <w:r w:rsidR="00A7057D" w:rsidRPr="005E43CD">
              <w:rPr>
                <w:rFonts w:asciiTheme="minorHAnsi" w:hAnsiTheme="minorHAnsi" w:cstheme="minorHAnsi"/>
                <w:b/>
                <w:lang w:val="nl-BE"/>
              </w:rPr>
              <w:t xml:space="preserve">Gegevens van de contactpersoo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5882F5A5" w:rsidR="00FE5552" w:rsidRPr="005E43CD" w:rsidRDefault="00FE5552" w:rsidP="00FE5552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1. 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aam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– voornaam van de contactpersoon (procesverantwoordelijke)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</w:t>
            </w:r>
          </w:p>
          <w:p w14:paraId="787ED37B" w14:textId="77777777" w:rsidR="00FE5552" w:rsidRPr="005E43CD" w:rsidRDefault="00FE5552" w:rsidP="00FE5552">
            <w:pPr>
              <w:rPr>
                <w:lang w:val="nl-BE"/>
              </w:rPr>
            </w:pPr>
          </w:p>
        </w:tc>
      </w:tr>
      <w:tr w:rsidR="00FE5552" w:rsidRPr="005E43CD" w14:paraId="0218435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5E43CD" w:rsidRDefault="00FE5552" w:rsidP="00FE5552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69EB87C" w14:textId="2EFD4997" w:rsidR="00FE5552" w:rsidRPr="005E43CD" w:rsidRDefault="00FE5552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2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Fu</w:t>
            </w:r>
            <w:r w:rsidRPr="005E43CD">
              <w:rPr>
                <w:rFonts w:asciiTheme="minorHAnsi" w:hAnsiTheme="minorHAnsi" w:cstheme="minorHAnsi"/>
                <w:lang w:val="nl-BE"/>
              </w:rPr>
              <w:t>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ctie</w:t>
            </w:r>
            <w:r w:rsidRPr="005E43CD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</w:tc>
      </w:tr>
      <w:tr w:rsidR="00D6752D" w:rsidRPr="005E43CD" w14:paraId="568257AB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Pr="005E43CD" w:rsidRDefault="00D6752D" w:rsidP="00D6752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</w:p>
          <w:p w14:paraId="6A04D593" w14:textId="5F46C05C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3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Tel (direct)</w:t>
            </w:r>
            <w:r w:rsidRPr="005E43CD">
              <w:rPr>
                <w:rFonts w:asciiTheme="minorHAnsi" w:hAnsiTheme="minorHAnsi" w:cstheme="minorHAnsi"/>
                <w:lang w:val="nl-BE"/>
              </w:rPr>
              <w:t> : …………………………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</w:t>
            </w:r>
          </w:p>
        </w:tc>
      </w:tr>
      <w:tr w:rsidR="00D6752D" w:rsidRPr="005E43CD" w14:paraId="7BDA5863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7C56C58" w14:textId="2113A8C0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4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 xml:space="preserve">. emailadres </w:t>
            </w:r>
            <w:r w:rsidRPr="005E43CD">
              <w:rPr>
                <w:rFonts w:asciiTheme="minorHAnsi" w:hAnsiTheme="minorHAnsi" w:cstheme="minorHAnsi"/>
                <w:lang w:val="nl-BE"/>
              </w:rPr>
              <w:t>:  ……………………………………………………………………………………………………………….</w:t>
            </w:r>
          </w:p>
        </w:tc>
      </w:tr>
      <w:tr w:rsidR="00747EF6" w:rsidRPr="00A1292F" w14:paraId="2F7C3C89" w14:textId="77777777" w:rsidTr="00A74863">
        <w:tc>
          <w:tcPr>
            <w:tcW w:w="9931" w:type="dxa"/>
            <w:gridSpan w:val="4"/>
            <w:shd w:val="clear" w:color="auto" w:fill="F2F2F2" w:themeFill="background1" w:themeFillShade="F2"/>
          </w:tcPr>
          <w:p w14:paraId="2F4A3727" w14:textId="77777777" w:rsidR="0078037E" w:rsidRPr="005E43CD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</w:p>
          <w:p w14:paraId="04042E98" w14:textId="3B11326F" w:rsidR="00747EF6" w:rsidRPr="005E43CD" w:rsidRDefault="00A7057D" w:rsidP="00A7057D">
            <w:pPr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DEEL </w:t>
            </w:r>
            <w:r w:rsidR="00B83830"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2 : </w:t>
            </w: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GEGEVENS VAN DE ONTBREKENDE FUNCTIE </w:t>
            </w:r>
          </w:p>
        </w:tc>
      </w:tr>
      <w:tr w:rsidR="00747EF6" w:rsidRPr="005E43CD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5B170C72" w14:textId="18A1824E" w:rsidR="00747EF6" w:rsidRPr="005365BE" w:rsidRDefault="005365BE" w:rsidP="005365BE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>3.</w:t>
            </w:r>
            <w:r w:rsidR="00E30C41" w:rsidRPr="005365BE">
              <w:rPr>
                <w:rFonts w:asciiTheme="minorHAnsi" w:hAnsiTheme="minorHAnsi" w:cstheme="minorHAnsi"/>
                <w:b/>
                <w:lang w:val="nl-BE"/>
              </w:rPr>
              <w:t>Geef de ontbrekende i</w:t>
            </w:r>
            <w:r w:rsidR="00A7057D" w:rsidRPr="005365BE">
              <w:rPr>
                <w:rFonts w:asciiTheme="minorHAnsi" w:hAnsiTheme="minorHAnsi" w:cstheme="minorHAnsi"/>
                <w:b/>
                <w:lang w:val="nl-BE"/>
              </w:rPr>
              <w:t xml:space="preserve">nterne functietitel weer </w:t>
            </w:r>
          </w:p>
          <w:p w14:paraId="4C2B19E7" w14:textId="66335A2B" w:rsidR="00E37B4D" w:rsidRPr="00E37B4D" w:rsidRDefault="00E37B4D" w:rsidP="00E37B4D">
            <w:pPr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796" w:type="dxa"/>
          </w:tcPr>
          <w:p w14:paraId="53C089E7" w14:textId="77777777" w:rsidR="00B83830" w:rsidRPr="005E43CD" w:rsidRDefault="00B83830" w:rsidP="00B244F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C8D8D5C" w14:textId="1C77338B" w:rsidR="00747EF6" w:rsidRPr="005E43CD" w:rsidRDefault="00747EF6" w:rsidP="00B83830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</w:t>
            </w:r>
            <w:r w:rsidR="00B83830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</w:t>
            </w:r>
          </w:p>
        </w:tc>
      </w:tr>
      <w:tr w:rsidR="00747EF6" w:rsidRPr="005E43CD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2D49A53" w14:textId="07D90BBC" w:rsidR="00747EF6" w:rsidRPr="00982B36" w:rsidRDefault="00982B36" w:rsidP="00982B36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 xml:space="preserve">4. </w:t>
            </w:r>
            <w:r w:rsidR="00E30C41" w:rsidRPr="00982B36">
              <w:rPr>
                <w:rFonts w:asciiTheme="minorHAnsi" w:hAnsiTheme="minorHAnsi" w:cstheme="minorHAnsi"/>
                <w:b/>
                <w:lang w:val="nl-BE"/>
              </w:rPr>
              <w:t>Specifieer het departement/de  familie waar de functie zich bevindt</w:t>
            </w:r>
          </w:p>
        </w:tc>
        <w:tc>
          <w:tcPr>
            <w:tcW w:w="7796" w:type="dxa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A1292F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1481B91F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Verpleging verzorging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34DACAC2" w14:textId="61A433D2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Medisch-technisch 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48A13C42" w14:textId="4A1D6BD6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Paramedische diensten</w:t>
                  </w:r>
                </w:p>
              </w:tc>
            </w:tr>
            <w:tr w:rsidR="0000590A" w:rsidRPr="00A1292F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62F16010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lastRenderedPageBreak/>
                    <w:t>□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5D4E26" w:rsidRPr="005E43CD">
                    <w:rPr>
                      <w:rFonts w:asciiTheme="minorHAnsi" w:hAnsiTheme="minorHAnsi" w:cstheme="minorHAnsi"/>
                      <w:lang w:val="nl-BE"/>
                    </w:rPr>
                    <w:t>Psychosociale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diensten</w:t>
                  </w:r>
                </w:p>
                <w:p w14:paraId="046E8A52" w14:textId="7854D712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Hotel, logistiek en techniek</w:t>
                  </w:r>
                </w:p>
              </w:tc>
            </w:tr>
            <w:tr w:rsidR="0000590A" w:rsidRPr="005E43CD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2FD4A44E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Admini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strati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9D991C8" w14:textId="6D78719D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 xml:space="preserve">□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Ander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 : ……………………………………………..............................   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(vul aan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30C198EF" w14:textId="4D329DB9" w:rsidR="0078037E" w:rsidRPr="005E43CD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1310D04" w14:textId="5E8E68A7" w:rsidR="00747EF6" w:rsidRPr="005E43CD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47EF6" w:rsidRPr="005E43CD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1C736035" w:rsidR="00B640D4" w:rsidRPr="005E43CD" w:rsidRDefault="00E30C41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lastRenderedPageBreak/>
              <w:t xml:space="preserve">Aantal werknemers in deze functie </w:t>
            </w:r>
          </w:p>
          <w:p w14:paraId="40D3D3DC" w14:textId="2B1E4397" w:rsidR="00747EF6" w:rsidRPr="005E43CD" w:rsidRDefault="00747EF6" w:rsidP="0049395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96" w:type="dxa"/>
          </w:tcPr>
          <w:p w14:paraId="79EDDADB" w14:textId="7B2BCE90" w:rsidR="00B640D4" w:rsidRPr="005E43CD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  <w:lang w:val="nl-BE"/>
              </w:rPr>
            </w:pPr>
          </w:p>
          <w:p w14:paraId="6BD49623" w14:textId="047622EB" w:rsidR="00B640D4" w:rsidRPr="004A0CFF" w:rsidRDefault="004A0CFF" w:rsidP="004A0CFF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5.1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Aantal fysieke personen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 :  …………</w:t>
            </w:r>
            <w:r w:rsidR="00E13D2F" w:rsidRPr="004A0CFF">
              <w:rPr>
                <w:rFonts w:asciiTheme="minorHAnsi" w:hAnsiTheme="minorHAnsi" w:cstheme="minorHAnsi"/>
                <w:lang w:val="nl-BE"/>
              </w:rPr>
              <w:t>…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 xml:space="preserve">  F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P</w:t>
            </w:r>
          </w:p>
          <w:p w14:paraId="5590AEC1" w14:textId="77777777" w:rsidR="00B640D4" w:rsidRPr="005E43CD" w:rsidRDefault="00B640D4" w:rsidP="00B640D4">
            <w:pPr>
              <w:pStyle w:val="Lijstalinea"/>
              <w:rPr>
                <w:rFonts w:asciiTheme="minorHAnsi" w:hAnsiTheme="minorHAnsi" w:cstheme="minorHAnsi"/>
                <w:lang w:val="nl-BE"/>
              </w:rPr>
            </w:pPr>
          </w:p>
          <w:p w14:paraId="197373E5" w14:textId="595A9F39" w:rsidR="00747EF6" w:rsidRPr="004A0CFF" w:rsidRDefault="00E30C41" w:rsidP="004A0CFF">
            <w:pPr>
              <w:pStyle w:val="Lijstalinea"/>
              <w:numPr>
                <w:ilvl w:val="1"/>
                <w:numId w:val="32"/>
              </w:numPr>
              <w:rPr>
                <w:rFonts w:asciiTheme="minorHAnsi" w:hAnsiTheme="minorHAnsi" w:cstheme="minorHAns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Aantal voltijdse 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>equivalente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 xml:space="preserve"> : ………… </w:t>
            </w:r>
            <w:r w:rsidRPr="004A0CFF">
              <w:rPr>
                <w:rFonts w:asciiTheme="minorHAnsi" w:hAnsiTheme="minorHAnsi" w:cstheme="minorHAnsi"/>
                <w:lang w:val="nl-BE"/>
              </w:rPr>
              <w:t>VTE</w:t>
            </w:r>
          </w:p>
        </w:tc>
      </w:tr>
      <w:tr w:rsidR="00A74863" w:rsidRPr="005E43CD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1F7C100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17B6AD02" w14:textId="4EF7FE60" w:rsidR="00A74863" w:rsidRPr="00982B36" w:rsidRDefault="00F128D6" w:rsidP="00982B36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nl-BE"/>
              </w:rPr>
            </w:pPr>
            <w:r w:rsidRPr="00982B36">
              <w:rPr>
                <w:rFonts w:asciiTheme="minorHAnsi" w:hAnsiTheme="minorHAnsi" w:cstheme="minorHAnsi"/>
                <w:b/>
                <w:lang w:val="nl-BE"/>
              </w:rPr>
              <w:t>BESCHRIJVING VAN DE ONTBREKE</w:t>
            </w:r>
            <w:r w:rsidR="00D040CE" w:rsidRPr="00982B36">
              <w:rPr>
                <w:rFonts w:asciiTheme="minorHAnsi" w:hAnsiTheme="minorHAnsi" w:cstheme="minorHAnsi"/>
                <w:b/>
                <w:lang w:val="nl-BE"/>
              </w:rPr>
              <w:t>N</w:t>
            </w:r>
            <w:r w:rsidRPr="00982B36">
              <w:rPr>
                <w:rFonts w:asciiTheme="minorHAnsi" w:hAnsiTheme="minorHAnsi" w:cstheme="minorHAnsi"/>
                <w:b/>
                <w:lang w:val="nl-BE"/>
              </w:rPr>
              <w:t xml:space="preserve">DE  FUNCTIE </w:t>
            </w:r>
          </w:p>
          <w:p w14:paraId="7F2A4345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26278BC7" w14:textId="616121AC" w:rsidR="00A74863" w:rsidRPr="005E43CD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nl-BE"/>
              </w:rPr>
            </w:pPr>
            <w:r w:rsidRPr="007C6447">
              <w:rPr>
                <w:rFonts w:asciiTheme="minorHAnsi" w:hAnsiTheme="minorHAnsi" w:cstheme="minorHAnsi"/>
                <w:lang w:val="nl-BE"/>
              </w:rPr>
              <w:t>6.1.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F128D6" w:rsidRPr="005E43CD">
              <w:rPr>
                <w:rFonts w:asciiTheme="minorHAnsi" w:hAnsiTheme="minorHAnsi" w:cstheme="minorHAnsi"/>
                <w:b/>
                <w:lang w:val="nl-BE"/>
              </w:rPr>
              <w:t>Geef een korte omschrijving  van het doel van de ontbrekende functie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5E43CD" w:rsidRDefault="00A74863" w:rsidP="00F85F36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C12C231" w14:textId="598F6AEC" w:rsidR="00A74863" w:rsidRPr="00CC6D22" w:rsidRDefault="00333E6D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>Vermeld de categorie die u in het kader van de ontbrekende functie heeft toegewezen aan de werknemer</w:t>
            </w:r>
            <w:r w:rsidR="00A74863"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="00241E02">
              <w:rPr>
                <w:rFonts w:asciiTheme="minorHAnsi" w:hAnsiTheme="minorHAnsi" w:cstheme="minorHAnsi"/>
                <w:lang w:val="nl-BE"/>
              </w:rPr>
              <w:t>……..</w:t>
            </w:r>
          </w:p>
          <w:p w14:paraId="4AF3DC75" w14:textId="77777777" w:rsidR="00A74863" w:rsidRPr="005E43CD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  <w:lang w:val="nl-BE"/>
              </w:rPr>
            </w:pPr>
          </w:p>
          <w:p w14:paraId="3DE6D00B" w14:textId="7304FD04" w:rsidR="00A74863" w:rsidRPr="00CC6D22" w:rsidRDefault="00F128D6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Specifieer de belangrijkste activiteiten en taken. </w:t>
            </w:r>
            <w:r w:rsidRPr="00CC6D22">
              <w:rPr>
                <w:rFonts w:asciiTheme="minorHAnsi" w:hAnsiTheme="minorHAnsi" w:cstheme="minorHAnsi"/>
                <w:lang w:val="nl-BE"/>
              </w:rPr>
              <w:t>Indien er een interne functiebeschrijving bestaat, moet deze als bijlage toegevoegd worden.</w:t>
            </w: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7125A24D" w14:textId="38CF9B94" w:rsidR="00A74863" w:rsidRPr="005E43CD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5E43CD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BE82A5B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607A45A8" w14:textId="5BF396B7" w:rsidR="00A74863" w:rsidRPr="0037195D" w:rsidRDefault="00CE5069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37195D">
              <w:rPr>
                <w:rFonts w:asciiTheme="minorHAnsi" w:hAnsiTheme="minorHAnsi" w:cstheme="minorHAnsi"/>
                <w:b/>
                <w:lang w:val="nl-BE"/>
              </w:rPr>
              <w:t>Datum van aanvraag</w:t>
            </w:r>
            <w:r w:rsidR="00A74863" w:rsidRPr="0037195D">
              <w:rPr>
                <w:rFonts w:asciiTheme="minorHAnsi" w:hAnsiTheme="minorHAnsi" w:cstheme="minorHAnsi"/>
                <w:b/>
                <w:lang w:val="nl-BE"/>
              </w:rPr>
              <w:t xml:space="preserve">  : </w:t>
            </w:r>
            <w:r w:rsidR="00A74863" w:rsidRPr="0037195D">
              <w:rPr>
                <w:rFonts w:asciiTheme="minorHAnsi" w:hAnsiTheme="minorHAnsi" w:cstheme="minorHAnsi"/>
                <w:bCs/>
                <w:sz w:val="44"/>
                <w:szCs w:val="44"/>
                <w:lang w:val="nl-BE"/>
              </w:rPr>
              <w:t>--/--/----</w:t>
            </w:r>
          </w:p>
        </w:tc>
      </w:tr>
      <w:tr w:rsidR="00A74863" w:rsidRPr="005E43CD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5EA2C8B0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4EF1CA1C" w14:textId="570512EB" w:rsidR="00A74863" w:rsidRPr="005E43CD" w:rsidRDefault="005E43CD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>Namens</w:t>
            </w:r>
            <w:r w:rsidR="00CE5069" w:rsidRPr="005E43CD">
              <w:rPr>
                <w:rFonts w:asciiTheme="minorHAnsi" w:hAnsiTheme="minorHAnsi" w:cstheme="minorHAnsi"/>
                <w:b/>
                <w:lang w:val="nl-BE"/>
              </w:rPr>
              <w:t xml:space="preserve"> de werkgever (naam en handtekening  van de procesverantwoordelijke) </w:t>
            </w:r>
          </w:p>
          <w:p w14:paraId="2CE37B93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E08835B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17A40271" w14:textId="32FF4DB0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Naa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m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………………………………………………</w:t>
            </w:r>
            <w:r w:rsidR="00E37B4D">
              <w:rPr>
                <w:rFonts w:asciiTheme="minorHAnsi" w:hAnsiTheme="minorHAnsi" w:cstheme="minorHAnsi"/>
                <w:lang w:val="nl-BE"/>
              </w:rPr>
              <w:t>…….</w:t>
            </w:r>
          </w:p>
          <w:p w14:paraId="09FE6E5D" w14:textId="77777777" w:rsidR="00A74863" w:rsidRPr="005E43CD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00DC99F0" w14:textId="6AFEEACF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Handtekening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..…………………………………</w:t>
            </w:r>
            <w:r w:rsidR="00AD3B7C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  <w:p w14:paraId="2A0A4FD9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62B1D3A" w14:textId="7A711118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</w:tbl>
    <w:p w14:paraId="2D4CC779" w14:textId="51C8ED50" w:rsidR="002C4B20" w:rsidRPr="005E43CD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D086A58" w14:textId="4DF7810D" w:rsidR="00A72E6E" w:rsidRPr="005E43CD" w:rsidRDefault="00A72E6E" w:rsidP="00A72E6E">
      <w:pPr>
        <w:rPr>
          <w:rFonts w:asciiTheme="minorHAnsi" w:hAnsiTheme="minorHAnsi" w:cstheme="minorHAnsi"/>
          <w:lang w:val="nl-BE"/>
        </w:rPr>
      </w:pPr>
      <w:r w:rsidRPr="005E43CD">
        <w:rPr>
          <w:rFonts w:asciiTheme="minorHAnsi" w:hAnsiTheme="minorHAnsi" w:cstheme="minorHAnsi"/>
          <w:lang w:val="nl-BE"/>
        </w:rPr>
        <w:t xml:space="preserve">* </w:t>
      </w:r>
      <w:r w:rsidR="005E43CD" w:rsidRPr="005E43CD">
        <w:rPr>
          <w:rFonts w:asciiTheme="minorHAnsi" w:hAnsiTheme="minorHAnsi" w:cstheme="minorHAnsi"/>
          <w:lang w:val="nl-BE"/>
        </w:rPr>
        <w:t xml:space="preserve">Kruis het passende vakje aan. </w:t>
      </w:r>
    </w:p>
    <w:p w14:paraId="24450303" w14:textId="77777777" w:rsidR="00B244FD" w:rsidRPr="00825B77" w:rsidRDefault="00B244FD" w:rsidP="008303A1">
      <w:pPr>
        <w:jc w:val="both"/>
        <w:rPr>
          <w:rFonts w:asciiTheme="minorHAnsi" w:hAnsiTheme="minorHAnsi" w:cstheme="minorHAnsi"/>
          <w:lang w:val="nl-BE"/>
        </w:rPr>
      </w:pPr>
    </w:p>
    <w:p w14:paraId="471B7AB4" w14:textId="043F34AB" w:rsidR="002C4B20" w:rsidRPr="00825B77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1BA5943" w14:textId="3D062BD8" w:rsidR="002C4B20" w:rsidRPr="00825B77" w:rsidRDefault="002C4B20" w:rsidP="002C4B20">
      <w:pPr>
        <w:rPr>
          <w:rFonts w:asciiTheme="minorHAnsi" w:hAnsiTheme="minorHAnsi" w:cstheme="minorHAnsi"/>
          <w:lang w:val="nl-BE"/>
        </w:rPr>
      </w:pPr>
    </w:p>
    <w:p w14:paraId="3DB21D24" w14:textId="0391B5BC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A1292F" w14:paraId="1D7EEAD3" w14:textId="77777777" w:rsidTr="00AD78C7">
        <w:tc>
          <w:tcPr>
            <w:tcW w:w="4138" w:type="dxa"/>
          </w:tcPr>
          <w:p w14:paraId="1D9FFC0E" w14:textId="2EAD71C1" w:rsidR="0049395C" w:rsidRPr="00825B77" w:rsidRDefault="0049395C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965" w:type="dxa"/>
          </w:tcPr>
          <w:p w14:paraId="1D95624E" w14:textId="77777777" w:rsidR="00EC4A51" w:rsidRPr="00825B77" w:rsidRDefault="00EC4A51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969" w:type="dxa"/>
          </w:tcPr>
          <w:p w14:paraId="636464E1" w14:textId="516823C7" w:rsidR="00EC4A51" w:rsidRPr="00825B77" w:rsidRDefault="00EC4A51" w:rsidP="00AD78C7">
            <w:pPr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46D8BF" w14:textId="46CE0955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p w14:paraId="494AF8C2" w14:textId="1C094A0A" w:rsidR="00F50224" w:rsidRPr="00825B77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nl-BE"/>
        </w:rPr>
      </w:pPr>
    </w:p>
    <w:sectPr w:rsidR="00F50224" w:rsidRPr="00825B77" w:rsidSect="00A74863">
      <w:headerReference w:type="default" r:id="rId8"/>
      <w:footerReference w:type="default" r:id="rId9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8D34" w14:textId="77777777" w:rsidR="00D0471F" w:rsidRDefault="00D0471F" w:rsidP="008149CA">
      <w:r>
        <w:separator/>
      </w:r>
    </w:p>
  </w:endnote>
  <w:endnote w:type="continuationSeparator" w:id="0">
    <w:p w14:paraId="7C521B5F" w14:textId="77777777" w:rsidR="00D0471F" w:rsidRDefault="00D0471F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5655CF82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D8252" w14:textId="77777777" w:rsidR="00D0471F" w:rsidRDefault="00D0471F" w:rsidP="008149CA">
      <w:r>
        <w:separator/>
      </w:r>
    </w:p>
  </w:footnote>
  <w:footnote w:type="continuationSeparator" w:id="0">
    <w:p w14:paraId="7FCBEAC0" w14:textId="77777777" w:rsidR="00D0471F" w:rsidRDefault="00D0471F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8B03" w14:textId="77777777" w:rsidR="00AD78C7" w:rsidRPr="00825B77" w:rsidRDefault="00AD78C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E19"/>
    <w:multiLevelType w:val="hybridMultilevel"/>
    <w:tmpl w:val="23B2DA7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D58"/>
    <w:multiLevelType w:val="hybridMultilevel"/>
    <w:tmpl w:val="47D66CBC"/>
    <w:lvl w:ilvl="0" w:tplc="08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F7"/>
    <w:multiLevelType w:val="multilevel"/>
    <w:tmpl w:val="95E87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83EFF"/>
    <w:multiLevelType w:val="hybridMultilevel"/>
    <w:tmpl w:val="FA9E412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AB42CB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E480A37"/>
    <w:multiLevelType w:val="hybridMultilevel"/>
    <w:tmpl w:val="0DE4279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A22DB"/>
    <w:multiLevelType w:val="hybridMultilevel"/>
    <w:tmpl w:val="CC404DEE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801"/>
    <w:multiLevelType w:val="hybridMultilevel"/>
    <w:tmpl w:val="187804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7E1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40A7"/>
    <w:multiLevelType w:val="hybridMultilevel"/>
    <w:tmpl w:val="1680702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CEC"/>
    <w:multiLevelType w:val="hybridMultilevel"/>
    <w:tmpl w:val="5E44EBBA"/>
    <w:lvl w:ilvl="0" w:tplc="835CEB4E">
      <w:start w:val="1"/>
      <w:numFmt w:val="decimal"/>
      <w:lvlText w:val="%1."/>
      <w:lvlJc w:val="left"/>
      <w:pPr>
        <w:ind w:left="77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90" w:hanging="360"/>
      </w:pPr>
    </w:lvl>
    <w:lvl w:ilvl="2" w:tplc="0813001B" w:tentative="1">
      <w:start w:val="1"/>
      <w:numFmt w:val="lowerRoman"/>
      <w:lvlText w:val="%3."/>
      <w:lvlJc w:val="right"/>
      <w:pPr>
        <w:ind w:left="2210" w:hanging="180"/>
      </w:pPr>
    </w:lvl>
    <w:lvl w:ilvl="3" w:tplc="0813000F" w:tentative="1">
      <w:start w:val="1"/>
      <w:numFmt w:val="decimal"/>
      <w:lvlText w:val="%4."/>
      <w:lvlJc w:val="left"/>
      <w:pPr>
        <w:ind w:left="2930" w:hanging="360"/>
      </w:pPr>
    </w:lvl>
    <w:lvl w:ilvl="4" w:tplc="08130019" w:tentative="1">
      <w:start w:val="1"/>
      <w:numFmt w:val="lowerLetter"/>
      <w:lvlText w:val="%5."/>
      <w:lvlJc w:val="left"/>
      <w:pPr>
        <w:ind w:left="3650" w:hanging="360"/>
      </w:pPr>
    </w:lvl>
    <w:lvl w:ilvl="5" w:tplc="0813001B" w:tentative="1">
      <w:start w:val="1"/>
      <w:numFmt w:val="lowerRoman"/>
      <w:lvlText w:val="%6."/>
      <w:lvlJc w:val="right"/>
      <w:pPr>
        <w:ind w:left="4370" w:hanging="180"/>
      </w:pPr>
    </w:lvl>
    <w:lvl w:ilvl="6" w:tplc="0813000F" w:tentative="1">
      <w:start w:val="1"/>
      <w:numFmt w:val="decimal"/>
      <w:lvlText w:val="%7."/>
      <w:lvlJc w:val="left"/>
      <w:pPr>
        <w:ind w:left="5090" w:hanging="360"/>
      </w:pPr>
    </w:lvl>
    <w:lvl w:ilvl="7" w:tplc="08130019" w:tentative="1">
      <w:start w:val="1"/>
      <w:numFmt w:val="lowerLetter"/>
      <w:lvlText w:val="%8."/>
      <w:lvlJc w:val="left"/>
      <w:pPr>
        <w:ind w:left="5810" w:hanging="360"/>
      </w:pPr>
    </w:lvl>
    <w:lvl w:ilvl="8" w:tplc="08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841A1"/>
    <w:multiLevelType w:val="multilevel"/>
    <w:tmpl w:val="86D07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8C3"/>
    <w:multiLevelType w:val="multilevel"/>
    <w:tmpl w:val="E1BA3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5DC"/>
    <w:multiLevelType w:val="hybridMultilevel"/>
    <w:tmpl w:val="82628F9A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31C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1C50FE"/>
    <w:multiLevelType w:val="multilevel"/>
    <w:tmpl w:val="E03616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551F4E4C"/>
    <w:multiLevelType w:val="multilevel"/>
    <w:tmpl w:val="E6747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1C1A4F"/>
    <w:multiLevelType w:val="multilevel"/>
    <w:tmpl w:val="221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230CE5"/>
    <w:multiLevelType w:val="multilevel"/>
    <w:tmpl w:val="78166BE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A11"/>
    <w:multiLevelType w:val="hybridMultilevel"/>
    <w:tmpl w:val="12C4442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1947"/>
    <w:multiLevelType w:val="multilevel"/>
    <w:tmpl w:val="4232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5E1D28"/>
    <w:multiLevelType w:val="hybridMultilevel"/>
    <w:tmpl w:val="86ECA66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27FF5"/>
    <w:multiLevelType w:val="hybridMultilevel"/>
    <w:tmpl w:val="4300B12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BD7"/>
    <w:multiLevelType w:val="hybridMultilevel"/>
    <w:tmpl w:val="57AC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A7FA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3224F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603B"/>
    <w:multiLevelType w:val="hybridMultilevel"/>
    <w:tmpl w:val="A9C46984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594"/>
    <w:multiLevelType w:val="hybridMultilevel"/>
    <w:tmpl w:val="732CC6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B94"/>
    <w:multiLevelType w:val="multilevel"/>
    <w:tmpl w:val="95E8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41"/>
  </w:num>
  <w:num w:numId="7">
    <w:abstractNumId w:val="22"/>
  </w:num>
  <w:num w:numId="8">
    <w:abstractNumId w:val="38"/>
  </w:num>
  <w:num w:numId="9">
    <w:abstractNumId w:val="28"/>
  </w:num>
  <w:num w:numId="10">
    <w:abstractNumId w:val="4"/>
  </w:num>
  <w:num w:numId="11">
    <w:abstractNumId w:val="46"/>
  </w:num>
  <w:num w:numId="12">
    <w:abstractNumId w:val="9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42"/>
  </w:num>
  <w:num w:numId="18">
    <w:abstractNumId w:val="32"/>
  </w:num>
  <w:num w:numId="19">
    <w:abstractNumId w:val="26"/>
  </w:num>
  <w:num w:numId="20">
    <w:abstractNumId w:val="30"/>
  </w:num>
  <w:num w:numId="21">
    <w:abstractNumId w:val="43"/>
  </w:num>
  <w:num w:numId="22">
    <w:abstractNumId w:val="34"/>
  </w:num>
  <w:num w:numId="23">
    <w:abstractNumId w:val="13"/>
  </w:num>
  <w:num w:numId="24">
    <w:abstractNumId w:val="15"/>
  </w:num>
  <w:num w:numId="25">
    <w:abstractNumId w:val="39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10"/>
  </w:num>
  <w:num w:numId="31">
    <w:abstractNumId w:val="45"/>
  </w:num>
  <w:num w:numId="32">
    <w:abstractNumId w:val="2"/>
  </w:num>
  <w:num w:numId="33">
    <w:abstractNumId w:val="7"/>
  </w:num>
  <w:num w:numId="34">
    <w:abstractNumId w:val="6"/>
  </w:num>
  <w:num w:numId="35">
    <w:abstractNumId w:val="44"/>
  </w:num>
  <w:num w:numId="36">
    <w:abstractNumId w:val="12"/>
  </w:num>
  <w:num w:numId="37">
    <w:abstractNumId w:val="40"/>
  </w:num>
  <w:num w:numId="38">
    <w:abstractNumId w:val="24"/>
  </w:num>
  <w:num w:numId="39">
    <w:abstractNumId w:val="33"/>
  </w:num>
  <w:num w:numId="40">
    <w:abstractNumId w:val="35"/>
  </w:num>
  <w:num w:numId="41">
    <w:abstractNumId w:val="37"/>
  </w:num>
  <w:num w:numId="42">
    <w:abstractNumId w:val="21"/>
  </w:num>
  <w:num w:numId="43">
    <w:abstractNumId w:val="3"/>
  </w:num>
  <w:num w:numId="44">
    <w:abstractNumId w:val="25"/>
  </w:num>
  <w:num w:numId="45">
    <w:abstractNumId w:val="23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448F"/>
    <w:rsid w:val="0000590A"/>
    <w:rsid w:val="00006EC1"/>
    <w:rsid w:val="00011C64"/>
    <w:rsid w:val="00054FD9"/>
    <w:rsid w:val="000853D1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1F7144"/>
    <w:rsid w:val="002209B5"/>
    <w:rsid w:val="00221945"/>
    <w:rsid w:val="0022302B"/>
    <w:rsid w:val="00236B68"/>
    <w:rsid w:val="00241E02"/>
    <w:rsid w:val="00286C53"/>
    <w:rsid w:val="002B6672"/>
    <w:rsid w:val="002C4B20"/>
    <w:rsid w:val="002F36AC"/>
    <w:rsid w:val="003264D6"/>
    <w:rsid w:val="00333E6D"/>
    <w:rsid w:val="0034343F"/>
    <w:rsid w:val="003606BA"/>
    <w:rsid w:val="0037195D"/>
    <w:rsid w:val="003846AB"/>
    <w:rsid w:val="003973E4"/>
    <w:rsid w:val="003B1B78"/>
    <w:rsid w:val="003B3121"/>
    <w:rsid w:val="003F5A36"/>
    <w:rsid w:val="003F5ADE"/>
    <w:rsid w:val="00415B10"/>
    <w:rsid w:val="00445BB0"/>
    <w:rsid w:val="00485ABF"/>
    <w:rsid w:val="0049299C"/>
    <w:rsid w:val="0049395C"/>
    <w:rsid w:val="00496398"/>
    <w:rsid w:val="004A0CFF"/>
    <w:rsid w:val="004B156E"/>
    <w:rsid w:val="004D3EEC"/>
    <w:rsid w:val="004D7703"/>
    <w:rsid w:val="005365BE"/>
    <w:rsid w:val="00536947"/>
    <w:rsid w:val="0059030D"/>
    <w:rsid w:val="00592E6A"/>
    <w:rsid w:val="005A2309"/>
    <w:rsid w:val="005B206A"/>
    <w:rsid w:val="005D399A"/>
    <w:rsid w:val="005D4E26"/>
    <w:rsid w:val="005E43CD"/>
    <w:rsid w:val="005E6D91"/>
    <w:rsid w:val="00626E67"/>
    <w:rsid w:val="006400A4"/>
    <w:rsid w:val="006538EB"/>
    <w:rsid w:val="00692E7A"/>
    <w:rsid w:val="006D590C"/>
    <w:rsid w:val="00733ABF"/>
    <w:rsid w:val="00747EF6"/>
    <w:rsid w:val="0078037E"/>
    <w:rsid w:val="007834C2"/>
    <w:rsid w:val="0078537E"/>
    <w:rsid w:val="007A0E2F"/>
    <w:rsid w:val="007B0E3F"/>
    <w:rsid w:val="007B23E5"/>
    <w:rsid w:val="007B5034"/>
    <w:rsid w:val="007C6447"/>
    <w:rsid w:val="007D355D"/>
    <w:rsid w:val="007F0FBC"/>
    <w:rsid w:val="00811A3A"/>
    <w:rsid w:val="008149CA"/>
    <w:rsid w:val="00825685"/>
    <w:rsid w:val="00825B77"/>
    <w:rsid w:val="00826098"/>
    <w:rsid w:val="008303A1"/>
    <w:rsid w:val="00837CA4"/>
    <w:rsid w:val="00843148"/>
    <w:rsid w:val="008617CF"/>
    <w:rsid w:val="008B3C0A"/>
    <w:rsid w:val="008B5740"/>
    <w:rsid w:val="008D2CBA"/>
    <w:rsid w:val="009106E2"/>
    <w:rsid w:val="009277BE"/>
    <w:rsid w:val="00932D45"/>
    <w:rsid w:val="0093550F"/>
    <w:rsid w:val="00982B36"/>
    <w:rsid w:val="009B3825"/>
    <w:rsid w:val="009B729C"/>
    <w:rsid w:val="009F4051"/>
    <w:rsid w:val="009F7070"/>
    <w:rsid w:val="00A1292F"/>
    <w:rsid w:val="00A50A6A"/>
    <w:rsid w:val="00A7057D"/>
    <w:rsid w:val="00A71BF4"/>
    <w:rsid w:val="00A72E6E"/>
    <w:rsid w:val="00A74863"/>
    <w:rsid w:val="00A75094"/>
    <w:rsid w:val="00AA09A7"/>
    <w:rsid w:val="00AB61D3"/>
    <w:rsid w:val="00AC34E3"/>
    <w:rsid w:val="00AC4724"/>
    <w:rsid w:val="00AD0215"/>
    <w:rsid w:val="00AD3B7C"/>
    <w:rsid w:val="00AD78C7"/>
    <w:rsid w:val="00B244FD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80E6A"/>
    <w:rsid w:val="00CB76F6"/>
    <w:rsid w:val="00CC39A7"/>
    <w:rsid w:val="00CC6D22"/>
    <w:rsid w:val="00CE5069"/>
    <w:rsid w:val="00D040CE"/>
    <w:rsid w:val="00D0471F"/>
    <w:rsid w:val="00D370F3"/>
    <w:rsid w:val="00D44B63"/>
    <w:rsid w:val="00D52B80"/>
    <w:rsid w:val="00D6752D"/>
    <w:rsid w:val="00DA70BF"/>
    <w:rsid w:val="00DB2044"/>
    <w:rsid w:val="00E00C1F"/>
    <w:rsid w:val="00E03E90"/>
    <w:rsid w:val="00E13D2F"/>
    <w:rsid w:val="00E1763F"/>
    <w:rsid w:val="00E27CB8"/>
    <w:rsid w:val="00E30C41"/>
    <w:rsid w:val="00E37B4D"/>
    <w:rsid w:val="00E52207"/>
    <w:rsid w:val="00E71DC1"/>
    <w:rsid w:val="00E74857"/>
    <w:rsid w:val="00E8746A"/>
    <w:rsid w:val="00EC4A51"/>
    <w:rsid w:val="00ED283B"/>
    <w:rsid w:val="00ED7F24"/>
    <w:rsid w:val="00EE0BD1"/>
    <w:rsid w:val="00EE2B26"/>
    <w:rsid w:val="00F128D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551F-97B8-4AF0-B9A8-0572356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Marlies De Pape</cp:lastModifiedBy>
  <cp:revision>17</cp:revision>
  <cp:lastPrinted>2017-12-12T15:31:00Z</cp:lastPrinted>
  <dcterms:created xsi:type="dcterms:W3CDTF">2017-12-11T08:53:00Z</dcterms:created>
  <dcterms:modified xsi:type="dcterms:W3CDTF">2021-07-14T08:09:00Z</dcterms:modified>
</cp:coreProperties>
</file>